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6" w:rsidRPr="0024767D" w:rsidRDefault="0024767D" w:rsidP="0024767D">
      <w:pPr>
        <w:tabs>
          <w:tab w:val="left" w:pos="10725"/>
          <w:tab w:val="right" w:pos="14003"/>
        </w:tabs>
        <w:rPr>
          <w:rFonts w:ascii="Times New Roman" w:hAnsi="Times New Roman" w:cs="Times New Roman"/>
          <w:b/>
        </w:rPr>
      </w:pPr>
      <w:r>
        <w:tab/>
      </w:r>
      <w:r w:rsidRPr="0024767D">
        <w:rPr>
          <w:rFonts w:ascii="Times New Roman" w:hAnsi="Times New Roman" w:cs="Times New Roman"/>
          <w:b/>
        </w:rPr>
        <w:t>PATVIRTINTA</w:t>
      </w:r>
    </w:p>
    <w:p w:rsidR="0024767D" w:rsidRP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4767D">
        <w:rPr>
          <w:rFonts w:ascii="Times New Roman" w:hAnsi="Times New Roman" w:cs="Times New Roman"/>
          <w:sz w:val="20"/>
          <w:szCs w:val="20"/>
        </w:rPr>
        <w:tab/>
        <w:t xml:space="preserve">Pakruojo suaugusiųjų ir jaunimo </w:t>
      </w:r>
    </w:p>
    <w:p w:rsidR="003C5C2C" w:rsidRDefault="0024767D" w:rsidP="002476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767D">
        <w:rPr>
          <w:rFonts w:ascii="Times New Roman" w:hAnsi="Times New Roman" w:cs="Times New Roman"/>
          <w:sz w:val="20"/>
          <w:szCs w:val="20"/>
        </w:rPr>
        <w:t xml:space="preserve">            švietimo centro </w:t>
      </w:r>
      <w:proofErr w:type="spellStart"/>
      <w:r w:rsidRPr="0024767D">
        <w:rPr>
          <w:rFonts w:ascii="Times New Roman" w:hAnsi="Times New Roman" w:cs="Times New Roman"/>
          <w:sz w:val="20"/>
          <w:szCs w:val="20"/>
        </w:rPr>
        <w:t>L.e.direktoriaus</w:t>
      </w:r>
      <w:proofErr w:type="spellEnd"/>
      <w:r w:rsidRPr="0024767D">
        <w:rPr>
          <w:rFonts w:ascii="Times New Roman" w:hAnsi="Times New Roman" w:cs="Times New Roman"/>
          <w:sz w:val="20"/>
          <w:szCs w:val="20"/>
        </w:rPr>
        <w:t xml:space="preserve"> pareigas</w:t>
      </w:r>
      <w:r w:rsidR="003C5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5C2C" w:rsidRDefault="003C5C2C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gridos </w:t>
      </w:r>
      <w:proofErr w:type="spellStart"/>
      <w:r>
        <w:rPr>
          <w:rFonts w:ascii="Times New Roman" w:hAnsi="Times New Roman" w:cs="Times New Roman"/>
          <w:sz w:val="20"/>
          <w:szCs w:val="20"/>
        </w:rPr>
        <w:t>Šlegerienės</w:t>
      </w:r>
      <w:proofErr w:type="spellEnd"/>
      <w:r w:rsidR="0024767D" w:rsidRPr="0024767D">
        <w:rPr>
          <w:rFonts w:ascii="Times New Roman" w:hAnsi="Times New Roman" w:cs="Times New Roman"/>
          <w:sz w:val="20"/>
          <w:szCs w:val="20"/>
        </w:rPr>
        <w:t xml:space="preserve"> </w:t>
      </w:r>
      <w:r w:rsidR="0024767D" w:rsidRPr="0024767D">
        <w:rPr>
          <w:rFonts w:ascii="Times New Roman" w:hAnsi="Times New Roman" w:cs="Times New Roman"/>
          <w:sz w:val="20"/>
          <w:szCs w:val="20"/>
        </w:rPr>
        <w:tab/>
        <w:t xml:space="preserve">2012 07 20 d. įsakymu </w:t>
      </w:r>
    </w:p>
    <w:p w:rsidR="0024767D" w:rsidRDefault="003C5C2C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4767D" w:rsidRPr="0024767D">
        <w:rPr>
          <w:rFonts w:ascii="Times New Roman" w:hAnsi="Times New Roman" w:cs="Times New Roman"/>
          <w:sz w:val="20"/>
          <w:szCs w:val="20"/>
        </w:rPr>
        <w:t>Nr.V-132</w:t>
      </w:r>
      <w:proofErr w:type="spellEnd"/>
    </w:p>
    <w:p w:rsid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767D" w:rsidRDefault="0024767D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7D">
        <w:rPr>
          <w:rFonts w:ascii="Times New Roman" w:hAnsi="Times New Roman" w:cs="Times New Roman"/>
          <w:b/>
          <w:sz w:val="24"/>
          <w:szCs w:val="24"/>
        </w:rPr>
        <w:t>PAKRUOJO SUAUGUSIŲJŲ IR JAUNIMO ŠVIETIMO CENTRO PLANUOJAMŲ VYKDYTI 2012 M. PIRKIMŲ PLANAS</w:t>
      </w:r>
    </w:p>
    <w:p w:rsidR="0024767D" w:rsidRDefault="0024767D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7D" w:rsidRDefault="0024767D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17"/>
        <w:gridCol w:w="2737"/>
        <w:gridCol w:w="1777"/>
        <w:gridCol w:w="1777"/>
        <w:gridCol w:w="1777"/>
        <w:gridCol w:w="1778"/>
        <w:gridCol w:w="1778"/>
        <w:gridCol w:w="1778"/>
      </w:tblGrid>
      <w:tr w:rsidR="0024767D" w:rsidRPr="003C5C2C" w:rsidTr="0024767D">
        <w:tc>
          <w:tcPr>
            <w:tcW w:w="81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3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lanuojama apimti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Sutarties trukmė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aslaugos</w:t>
            </w:r>
          </w:p>
        </w:tc>
        <w:tc>
          <w:tcPr>
            <w:tcW w:w="1777" w:type="dxa"/>
          </w:tcPr>
          <w:p w:rsidR="0024767D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778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kimo sutartys</w:t>
            </w:r>
          </w:p>
        </w:tc>
        <w:tc>
          <w:tcPr>
            <w:tcW w:w="1778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778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įrangos pri</w:t>
            </w:r>
            <w:r w:rsidR="00073A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ūra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įrangos draudimas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00</w:t>
            </w:r>
          </w:p>
        </w:tc>
        <w:tc>
          <w:tcPr>
            <w:tcW w:w="1778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000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</w:t>
            </w:r>
            <w:r w:rsidR="00073A16">
              <w:rPr>
                <w:rFonts w:ascii="Times New Roman" w:hAnsi="Times New Roman" w:cs="Times New Roman"/>
                <w:sz w:val="24"/>
                <w:szCs w:val="24"/>
              </w:rPr>
              <w:t>o programos</w:t>
            </w:r>
          </w:p>
        </w:tc>
        <w:tc>
          <w:tcPr>
            <w:tcW w:w="1777" w:type="dxa"/>
          </w:tcPr>
          <w:p w:rsidR="0024767D" w:rsidRPr="0024767D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kimo sutartys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alaikio turto draudimas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778" w:type="dxa"/>
          </w:tcPr>
          <w:p w:rsidR="0024767D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24767D" w:rsidRPr="0024767D" w:rsidTr="0024767D">
        <w:tc>
          <w:tcPr>
            <w:tcW w:w="817" w:type="dxa"/>
          </w:tcPr>
          <w:p w:rsidR="0024767D" w:rsidRPr="0024767D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tliekamas apklausos būdu</w:t>
            </w:r>
          </w:p>
        </w:tc>
        <w:tc>
          <w:tcPr>
            <w:tcW w:w="1777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kės 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778" w:type="dxa"/>
          </w:tcPr>
          <w:p w:rsidR="0024767D" w:rsidRPr="0024767D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073A16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nų maisto maitinimo įmonių paslaugos(svečiams)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00-3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347212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diniai informacin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ipsniai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000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347212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3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ai, pašto ženklai ir susiję produktai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7212">
              <w:rPr>
                <w:rFonts w:ascii="Times New Roman" w:hAnsi="Times New Roman" w:cs="Times New Roman"/>
                <w:sz w:val="24"/>
                <w:szCs w:val="24"/>
              </w:rPr>
              <w:t>aslau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1778" w:type="dxa"/>
          </w:tcPr>
          <w:p w:rsidR="00073A16" w:rsidRPr="0024767D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mokymo paslaugos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1000-9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ių paslaugos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-6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073A16" w:rsidRPr="0024767D" w:rsidTr="0024767D">
        <w:tc>
          <w:tcPr>
            <w:tcW w:w="817" w:type="dxa"/>
          </w:tcPr>
          <w:p w:rsidR="00073A16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kės 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-5</w:t>
            </w:r>
          </w:p>
        </w:tc>
        <w:tc>
          <w:tcPr>
            <w:tcW w:w="1778" w:type="dxa"/>
          </w:tcPr>
          <w:p w:rsidR="00073A16" w:rsidRPr="0024767D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352EA5" w:rsidRPr="0024767D" w:rsidTr="0024767D">
        <w:tc>
          <w:tcPr>
            <w:tcW w:w="817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7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onių organizavimo paslaugos</w:t>
            </w:r>
          </w:p>
        </w:tc>
        <w:tc>
          <w:tcPr>
            <w:tcW w:w="1777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7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1778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8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0000-7</w:t>
            </w:r>
          </w:p>
        </w:tc>
        <w:tc>
          <w:tcPr>
            <w:tcW w:w="1778" w:type="dxa"/>
          </w:tcPr>
          <w:p w:rsidR="00352EA5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  <w:tr w:rsidR="003375B9" w:rsidRPr="0024767D" w:rsidTr="0024767D">
        <w:tc>
          <w:tcPr>
            <w:tcW w:w="817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7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io ugdymo paslaugos</w:t>
            </w:r>
          </w:p>
        </w:tc>
        <w:tc>
          <w:tcPr>
            <w:tcW w:w="1777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</w:t>
            </w:r>
          </w:p>
        </w:tc>
        <w:tc>
          <w:tcPr>
            <w:tcW w:w="1777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77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778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kimo sutartys</w:t>
            </w:r>
          </w:p>
        </w:tc>
        <w:tc>
          <w:tcPr>
            <w:tcW w:w="1778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70000</w:t>
            </w:r>
          </w:p>
        </w:tc>
        <w:tc>
          <w:tcPr>
            <w:tcW w:w="1778" w:type="dxa"/>
          </w:tcPr>
          <w:p w:rsidR="003375B9" w:rsidRDefault="003375B9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</w:tr>
    </w:tbl>
    <w:p w:rsidR="00352EA5" w:rsidRDefault="00352EA5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A5" w:rsidRPr="00352EA5" w:rsidRDefault="00352EA5" w:rsidP="00352EA5">
      <w:pPr>
        <w:rPr>
          <w:rFonts w:ascii="Times New Roman" w:hAnsi="Times New Roman" w:cs="Times New Roman"/>
          <w:sz w:val="24"/>
          <w:szCs w:val="24"/>
        </w:rPr>
      </w:pPr>
    </w:p>
    <w:p w:rsidR="00352EA5" w:rsidRDefault="00352EA5" w:rsidP="00352EA5">
      <w:pPr>
        <w:rPr>
          <w:rFonts w:ascii="Times New Roman" w:hAnsi="Times New Roman" w:cs="Times New Roman"/>
          <w:sz w:val="24"/>
          <w:szCs w:val="24"/>
        </w:rPr>
      </w:pPr>
    </w:p>
    <w:p w:rsidR="0024767D" w:rsidRPr="00352EA5" w:rsidRDefault="00352EA5" w:rsidP="00352EA5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sectPr w:rsidR="0024767D" w:rsidRPr="00352EA5" w:rsidSect="0024767D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4767D"/>
    <w:rsid w:val="00073A16"/>
    <w:rsid w:val="0024767D"/>
    <w:rsid w:val="003375B9"/>
    <w:rsid w:val="00347212"/>
    <w:rsid w:val="00352EA5"/>
    <w:rsid w:val="003C5C2C"/>
    <w:rsid w:val="00403F07"/>
    <w:rsid w:val="007A57E0"/>
    <w:rsid w:val="00AD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3C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26D8-484D-4BE7-B8FB-288B599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krSJC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2</cp:revision>
  <dcterms:created xsi:type="dcterms:W3CDTF">2012-08-01T06:59:00Z</dcterms:created>
  <dcterms:modified xsi:type="dcterms:W3CDTF">2012-08-01T12:46:00Z</dcterms:modified>
</cp:coreProperties>
</file>